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  <w:bookmarkStart w:id="0" w:name="_GoBack"/>
      <w:bookmarkEnd w:id="0"/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9B4CA0" w:rsidP="00DE3288">
      <w:pPr>
        <w:jc w:val="center"/>
        <w:rPr>
          <w:rFonts w:ascii="微软雅黑" w:eastAsia="微软雅黑" w:hAnsi="微软雅黑"/>
          <w:b/>
          <w:sz w:val="36"/>
          <w:szCs w:val="72"/>
        </w:rPr>
      </w:pPr>
      <w:r w:rsidRPr="009B4CA0">
        <w:rPr>
          <w:rFonts w:ascii="微软雅黑" w:eastAsia="微软雅黑" w:hAnsi="微软雅黑" w:hint="eastAsia"/>
          <w:b/>
          <w:sz w:val="52"/>
          <w:szCs w:val="72"/>
        </w:rPr>
        <w:t>基于jeesite搭建新项目</w:t>
      </w: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rPr>
          <w:rFonts w:ascii="微软雅黑" w:eastAsia="微软雅黑" w:hAnsi="微软雅黑"/>
          <w:b/>
          <w:sz w:val="36"/>
          <w:szCs w:val="72"/>
        </w:rPr>
      </w:pPr>
    </w:p>
    <w:p w:rsidR="00DE3288" w:rsidRDefault="00DE3288" w:rsidP="00DE3288">
      <w:pPr>
        <w:jc w:val="center"/>
        <w:rPr>
          <w:rFonts w:ascii="微软雅黑" w:eastAsia="微软雅黑" w:hAnsi="微软雅黑"/>
          <w:b/>
          <w:sz w:val="36"/>
          <w:szCs w:val="72"/>
        </w:rPr>
      </w:pPr>
      <w:r>
        <w:rPr>
          <w:rFonts w:ascii="微软雅黑" w:eastAsia="微软雅黑" w:hAnsi="微软雅黑" w:hint="eastAsia"/>
          <w:b/>
          <w:sz w:val="36"/>
          <w:szCs w:val="72"/>
        </w:rPr>
        <w:t>联创智云</w:t>
      </w:r>
    </w:p>
    <w:p w:rsidR="00DE3288" w:rsidRDefault="009B4CA0" w:rsidP="00DE3288">
      <w:pPr>
        <w:jc w:val="center"/>
        <w:rPr>
          <w:rFonts w:ascii="微软雅黑" w:eastAsia="微软雅黑" w:hAnsi="微软雅黑"/>
          <w:b/>
          <w:sz w:val="36"/>
          <w:szCs w:val="72"/>
        </w:rPr>
      </w:pPr>
      <w:r w:rsidRPr="009B4CA0">
        <w:rPr>
          <w:rFonts w:ascii="微软雅黑" w:eastAsia="微软雅黑" w:hAnsi="微软雅黑"/>
          <w:b/>
          <w:sz w:val="36"/>
          <w:szCs w:val="72"/>
        </w:rPr>
        <w:t>July</w:t>
      </w:r>
      <w:r>
        <w:rPr>
          <w:rFonts w:ascii="微软雅黑" w:eastAsia="微软雅黑" w:hAnsi="微软雅黑"/>
          <w:b/>
          <w:sz w:val="36"/>
          <w:szCs w:val="72"/>
        </w:rPr>
        <w:t xml:space="preserve"> 16</w:t>
      </w:r>
      <w:r w:rsidR="00DE3288">
        <w:rPr>
          <w:rFonts w:ascii="微软雅黑" w:eastAsia="微软雅黑" w:hAnsi="微软雅黑"/>
          <w:b/>
          <w:sz w:val="36"/>
          <w:szCs w:val="72"/>
        </w:rPr>
        <w:t>, 201</w:t>
      </w:r>
      <w:r>
        <w:rPr>
          <w:rFonts w:ascii="微软雅黑" w:eastAsia="微软雅黑" w:hAnsi="微软雅黑"/>
          <w:b/>
          <w:sz w:val="36"/>
          <w:szCs w:val="72"/>
        </w:rPr>
        <w:t>7</w:t>
      </w:r>
    </w:p>
    <w:p w:rsidR="00DE3288" w:rsidRDefault="00DE3288" w:rsidP="00DE3288">
      <w:pPr>
        <w:tabs>
          <w:tab w:val="left" w:pos="6135"/>
        </w:tabs>
        <w:rPr>
          <w:rFonts w:ascii="微软雅黑" w:eastAsia="微软雅黑" w:hAnsi="微软雅黑"/>
          <w:sz w:val="36"/>
          <w:szCs w:val="72"/>
        </w:rPr>
      </w:pPr>
      <w:r>
        <w:rPr>
          <w:rFonts w:ascii="微软雅黑" w:eastAsia="微软雅黑" w:hAnsi="微软雅黑"/>
          <w:sz w:val="36"/>
          <w:szCs w:val="72"/>
        </w:rPr>
        <w:tab/>
      </w:r>
    </w:p>
    <w:p w:rsidR="00DE3288" w:rsidRDefault="00DE3288" w:rsidP="00DE3288">
      <w:pPr>
        <w:ind w:firstLineChars="200" w:firstLine="720"/>
        <w:jc w:val="center"/>
        <w:rPr>
          <w:b/>
          <w:sz w:val="36"/>
        </w:rPr>
      </w:pPr>
      <w:r>
        <w:rPr>
          <w:rFonts w:ascii="微软雅黑" w:eastAsia="微软雅黑" w:hAnsi="微软雅黑"/>
          <w:sz w:val="36"/>
          <w:szCs w:val="72"/>
        </w:rPr>
        <w:tab/>
      </w:r>
    </w:p>
    <w:p w:rsidR="00DE3288" w:rsidRDefault="00DE3288" w:rsidP="00FE5C5E">
      <w:pPr>
        <w:ind w:firstLineChars="200" w:firstLine="723"/>
        <w:jc w:val="center"/>
        <w:rPr>
          <w:b/>
          <w:sz w:val="36"/>
        </w:rPr>
      </w:pPr>
    </w:p>
    <w:p w:rsidR="00DE3288" w:rsidRDefault="00DE3288" w:rsidP="00FE5C5E">
      <w:pPr>
        <w:ind w:firstLineChars="200" w:firstLine="723"/>
        <w:jc w:val="center"/>
        <w:rPr>
          <w:b/>
          <w:sz w:val="36"/>
        </w:rPr>
      </w:pPr>
    </w:p>
    <w:p w:rsidR="00DE3288" w:rsidRDefault="00DE3288" w:rsidP="00FE5C5E">
      <w:pPr>
        <w:ind w:firstLineChars="200" w:firstLine="723"/>
        <w:jc w:val="center"/>
        <w:rPr>
          <w:b/>
          <w:sz w:val="36"/>
        </w:rPr>
      </w:pPr>
    </w:p>
    <w:p w:rsidR="00150876" w:rsidRPr="00A02B42" w:rsidRDefault="00150876" w:rsidP="00150876">
      <w:pPr>
        <w:pStyle w:val="HPTableTitle"/>
        <w:spacing w:before="0" w:after="0" w:line="360" w:lineRule="auto"/>
        <w:ind w:firstLineChars="0" w:firstLine="0"/>
        <w:jc w:val="center"/>
        <w:rPr>
          <w:rFonts w:ascii="PMingLiU" w:hAnsi="PMingLiU"/>
          <w:sz w:val="24"/>
          <w:lang w:eastAsia="zh-CN"/>
        </w:rPr>
      </w:pPr>
      <w:bookmarkStart w:id="1" w:name="hp_DistributionList"/>
      <w:r w:rsidRPr="00A02B42">
        <w:rPr>
          <w:rFonts w:ascii="PMingLiU" w:hAnsi="PMingLiU" w:hint="eastAsia"/>
          <w:sz w:val="24"/>
          <w:lang w:eastAsia="zh-CN"/>
        </w:rPr>
        <w:t>文</w:t>
      </w:r>
      <w:r w:rsidRPr="00A02B42">
        <w:rPr>
          <w:rFonts w:ascii="PMingLiU" w:hAnsi="PMingLiU" w:hint="eastAsia"/>
          <w:sz w:val="24"/>
          <w:lang w:eastAsia="zh-CN"/>
        </w:rPr>
        <w:t xml:space="preserve"> </w:t>
      </w:r>
      <w:r w:rsidRPr="00A02B42">
        <w:rPr>
          <w:rFonts w:ascii="PMingLiU" w:hAnsi="PMingLiU" w:hint="eastAsia"/>
          <w:sz w:val="24"/>
          <w:lang w:eastAsia="zh-CN"/>
        </w:rPr>
        <w:t>档</w:t>
      </w:r>
      <w:r w:rsidRPr="00A02B42">
        <w:rPr>
          <w:rFonts w:ascii="PMingLiU" w:hAnsi="PMingLiU" w:hint="eastAsia"/>
          <w:sz w:val="24"/>
          <w:lang w:eastAsia="zh-CN"/>
        </w:rPr>
        <w:t xml:space="preserve"> </w:t>
      </w:r>
      <w:r w:rsidRPr="00A02B42">
        <w:rPr>
          <w:rFonts w:ascii="PMingLiU" w:hAnsi="PMingLiU" w:hint="eastAsia"/>
          <w:sz w:val="24"/>
          <w:lang w:eastAsia="zh-CN"/>
        </w:rPr>
        <w:t>变</w:t>
      </w:r>
      <w:r w:rsidRPr="00A02B42">
        <w:rPr>
          <w:rFonts w:ascii="PMingLiU" w:hAnsi="PMingLiU" w:hint="eastAsia"/>
          <w:sz w:val="24"/>
          <w:lang w:eastAsia="zh-CN"/>
        </w:rPr>
        <w:t xml:space="preserve"> </w:t>
      </w:r>
      <w:r w:rsidRPr="00A02B42">
        <w:rPr>
          <w:rFonts w:ascii="PMingLiU" w:hAnsi="PMingLiU" w:hint="eastAsia"/>
          <w:sz w:val="24"/>
          <w:lang w:eastAsia="zh-CN"/>
        </w:rPr>
        <w:t>更</w:t>
      </w:r>
      <w:r w:rsidRPr="00A02B42">
        <w:rPr>
          <w:rFonts w:ascii="PMingLiU" w:hAnsi="PMingLiU" w:hint="eastAsia"/>
          <w:sz w:val="24"/>
          <w:lang w:eastAsia="zh-CN"/>
        </w:rPr>
        <w:t xml:space="preserve"> </w:t>
      </w:r>
      <w:r w:rsidRPr="00A02B42">
        <w:rPr>
          <w:rFonts w:ascii="PMingLiU" w:hAnsi="PMingLiU" w:hint="eastAsia"/>
          <w:sz w:val="24"/>
          <w:lang w:eastAsia="zh-CN"/>
        </w:rPr>
        <w:t>记</w:t>
      </w:r>
      <w:r w:rsidRPr="00A02B42">
        <w:rPr>
          <w:rFonts w:ascii="PMingLiU" w:hAnsi="PMingLiU" w:hint="eastAsia"/>
          <w:sz w:val="24"/>
          <w:lang w:eastAsia="zh-CN"/>
        </w:rPr>
        <w:t xml:space="preserve"> </w:t>
      </w:r>
      <w:r w:rsidRPr="00A02B42">
        <w:rPr>
          <w:rFonts w:ascii="PMingLiU" w:hAnsi="PMingLiU" w:hint="eastAsia"/>
          <w:sz w:val="24"/>
          <w:lang w:eastAsia="zh-CN"/>
        </w:rPr>
        <w:t>录</w:t>
      </w:r>
    </w:p>
    <w:tbl>
      <w:tblPr>
        <w:tblW w:w="82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1276"/>
        <w:gridCol w:w="1059"/>
        <w:gridCol w:w="4611"/>
      </w:tblGrid>
      <w:tr w:rsidR="00150876" w:rsidRPr="00A02B42" w:rsidTr="003F1D63">
        <w:trPr>
          <w:tblHeader/>
        </w:trPr>
        <w:tc>
          <w:tcPr>
            <w:tcW w:w="1340" w:type="dxa"/>
          </w:tcPr>
          <w:p w:rsidR="00150876" w:rsidRPr="00A02B42" w:rsidRDefault="00150876" w:rsidP="003F1D63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bookmarkStart w:id="2" w:name="hp_RevisionHistory"/>
            <w:bookmarkEnd w:id="1"/>
            <w:r w:rsidRPr="00A02B42">
              <w:rPr>
                <w:rFonts w:ascii="PMingLiU" w:hAnsi="PMingLiU" w:hint="eastAsia"/>
                <w:sz w:val="20"/>
                <w:lang w:eastAsia="zh-CN"/>
              </w:rPr>
              <w:t>版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本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编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号</w:t>
            </w:r>
          </w:p>
        </w:tc>
        <w:tc>
          <w:tcPr>
            <w:tcW w:w="1276" w:type="dxa"/>
          </w:tcPr>
          <w:p w:rsidR="00150876" w:rsidRPr="00A02B42" w:rsidRDefault="00150876" w:rsidP="003F1D63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r w:rsidRPr="00A02B42">
              <w:rPr>
                <w:rFonts w:ascii="PMingLiU" w:hAnsi="PMingLiU" w:hint="eastAsia"/>
                <w:sz w:val="20"/>
                <w:lang w:eastAsia="zh-CN"/>
              </w:rPr>
              <w:t>版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本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日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期</w:t>
            </w:r>
          </w:p>
        </w:tc>
        <w:tc>
          <w:tcPr>
            <w:tcW w:w="1059" w:type="dxa"/>
          </w:tcPr>
          <w:p w:rsidR="00150876" w:rsidRPr="00A02B42" w:rsidRDefault="00150876" w:rsidP="003F1D63">
            <w:pPr>
              <w:pStyle w:val="TableSmHeading"/>
              <w:ind w:firstLineChars="0" w:firstLine="0"/>
              <w:jc w:val="center"/>
              <w:rPr>
                <w:rFonts w:ascii="PMingLiU" w:hAnsi="PMingLiU"/>
                <w:sz w:val="20"/>
                <w:lang w:eastAsia="zh-CN"/>
              </w:rPr>
            </w:pPr>
            <w:r w:rsidRPr="00A02B42">
              <w:rPr>
                <w:rFonts w:ascii="PMingLiU" w:hAnsi="PMingLiU" w:hint="eastAsia"/>
                <w:sz w:val="20"/>
                <w:lang w:eastAsia="zh-CN"/>
              </w:rPr>
              <w:t>作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者</w:t>
            </w:r>
          </w:p>
        </w:tc>
        <w:tc>
          <w:tcPr>
            <w:tcW w:w="4611" w:type="dxa"/>
          </w:tcPr>
          <w:p w:rsidR="00150876" w:rsidRPr="00A02B42" w:rsidRDefault="00150876" w:rsidP="003F1D63">
            <w:pPr>
              <w:pStyle w:val="TableSmHeading"/>
              <w:ind w:firstLine="402"/>
              <w:rPr>
                <w:rFonts w:ascii="PMingLiU" w:hAnsi="PMingLiU"/>
                <w:sz w:val="20"/>
                <w:lang w:eastAsia="zh-CN"/>
              </w:rPr>
            </w:pPr>
            <w:r w:rsidRPr="00A02B42">
              <w:rPr>
                <w:rFonts w:ascii="PMingLiU" w:hAnsi="PMingLiU" w:hint="eastAsia"/>
                <w:sz w:val="20"/>
                <w:lang w:eastAsia="zh-CN"/>
              </w:rPr>
              <w:t>说</w:t>
            </w:r>
            <w:r w:rsidRPr="00A02B42">
              <w:rPr>
                <w:rFonts w:ascii="PMingLiU" w:hAnsi="PMingLiU"/>
                <w:sz w:val="20"/>
                <w:lang w:eastAsia="zh-CN"/>
              </w:rPr>
              <w:t xml:space="preserve"> </w:t>
            </w:r>
            <w:r w:rsidRPr="00A02B42">
              <w:rPr>
                <w:rFonts w:ascii="PMingLiU" w:hAnsi="PMingLiU" w:hint="eastAsia"/>
                <w:sz w:val="20"/>
                <w:lang w:eastAsia="zh-CN"/>
              </w:rPr>
              <w:t>明</w:t>
            </w:r>
          </w:p>
        </w:tc>
      </w:tr>
      <w:tr w:rsidR="00150876" w:rsidTr="003F1D63">
        <w:tc>
          <w:tcPr>
            <w:tcW w:w="1340" w:type="dxa"/>
          </w:tcPr>
          <w:p w:rsidR="00150876" w:rsidRPr="00A02B42" w:rsidRDefault="00150876" w:rsidP="003F1D63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A02B42">
              <w:rPr>
                <w:rFonts w:asciiTheme="minorEastAsia" w:eastAsiaTheme="minorEastAsia" w:hAnsiTheme="minorEastAsia"/>
                <w:lang w:eastAsia="zh-CN"/>
              </w:rPr>
              <w:t>V</w:t>
            </w:r>
            <w:r w:rsidR="00130742">
              <w:rPr>
                <w:rFonts w:asciiTheme="minorEastAsia" w:eastAsiaTheme="minorEastAsia" w:hAnsiTheme="minorEastAsia" w:hint="eastAsia"/>
                <w:lang w:eastAsia="zh-CN"/>
              </w:rPr>
              <w:t>1.0</w:t>
            </w:r>
          </w:p>
        </w:tc>
        <w:tc>
          <w:tcPr>
            <w:tcW w:w="1276" w:type="dxa"/>
          </w:tcPr>
          <w:p w:rsidR="00150876" w:rsidRPr="00A02B42" w:rsidRDefault="00150876" w:rsidP="009B4CA0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201</w:t>
            </w:r>
            <w:r w:rsidR="009B4CA0">
              <w:rPr>
                <w:rFonts w:asciiTheme="minorEastAsia" w:eastAsiaTheme="minorEastAsia" w:hAnsiTheme="minorEastAsia"/>
                <w:lang w:eastAsia="zh-CN"/>
              </w:rPr>
              <w:t>7</w:t>
            </w:r>
            <w:r>
              <w:rPr>
                <w:rFonts w:asciiTheme="minorEastAsia" w:eastAsiaTheme="minorEastAsia" w:hAnsiTheme="minorEastAsia"/>
                <w:lang w:eastAsia="zh-CN"/>
              </w:rPr>
              <w:t>-0</w:t>
            </w:r>
            <w:r w:rsidR="009B4CA0">
              <w:rPr>
                <w:rFonts w:asciiTheme="minorEastAsia" w:eastAsiaTheme="minorEastAsia" w:hAnsiTheme="minorEastAsia"/>
                <w:lang w:eastAsia="zh-CN"/>
              </w:rPr>
              <w:t>7</w:t>
            </w:r>
            <w:r>
              <w:rPr>
                <w:rFonts w:asciiTheme="minorEastAsia" w:eastAsiaTheme="minorEastAsia" w:hAnsiTheme="minorEastAsia"/>
                <w:lang w:eastAsia="zh-CN"/>
              </w:rPr>
              <w:t>-</w:t>
            </w:r>
            <w:r w:rsidR="009B4CA0">
              <w:rPr>
                <w:rFonts w:asciiTheme="minorEastAsia" w:eastAsiaTheme="minorEastAsia" w:hAnsiTheme="minorEastAsia"/>
                <w:lang w:eastAsia="zh-CN"/>
              </w:rPr>
              <w:t>16</w:t>
            </w:r>
          </w:p>
        </w:tc>
        <w:tc>
          <w:tcPr>
            <w:tcW w:w="1059" w:type="dxa"/>
          </w:tcPr>
          <w:p w:rsidR="00150876" w:rsidRPr="00A02B42" w:rsidRDefault="00B862D5" w:rsidP="003F1D63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陈锋情</w:t>
            </w:r>
          </w:p>
        </w:tc>
        <w:tc>
          <w:tcPr>
            <w:tcW w:w="4611" w:type="dxa"/>
          </w:tcPr>
          <w:p w:rsidR="00150876" w:rsidRPr="00A02B42" w:rsidRDefault="00150876" w:rsidP="00130742">
            <w:pPr>
              <w:pStyle w:val="Table-Text"/>
              <w:ind w:firstLineChars="100" w:firstLine="18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 w:rsidRPr="00A02B42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初稿</w:t>
            </w:r>
          </w:p>
        </w:tc>
      </w:tr>
      <w:tr w:rsidR="00150876" w:rsidRPr="00F40BAC" w:rsidTr="003F1D63">
        <w:tc>
          <w:tcPr>
            <w:tcW w:w="1340" w:type="dxa"/>
          </w:tcPr>
          <w:p w:rsidR="00150876" w:rsidRPr="00F40BAC" w:rsidRDefault="00150876" w:rsidP="003F1D63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:rsidR="00150876" w:rsidRPr="00F40BAC" w:rsidRDefault="00150876" w:rsidP="003F1D63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59" w:type="dxa"/>
          </w:tcPr>
          <w:p w:rsidR="00150876" w:rsidRPr="00F40BAC" w:rsidRDefault="00150876" w:rsidP="003F1D63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4611" w:type="dxa"/>
          </w:tcPr>
          <w:p w:rsidR="00150876" w:rsidRPr="00F40BAC" w:rsidRDefault="00150876" w:rsidP="003F1D63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150876" w:rsidTr="003F1D63">
        <w:tc>
          <w:tcPr>
            <w:tcW w:w="1340" w:type="dxa"/>
          </w:tcPr>
          <w:p w:rsidR="00150876" w:rsidRDefault="00150876" w:rsidP="003F1D63">
            <w:pPr>
              <w:pStyle w:val="TableMedium"/>
              <w:ind w:firstLine="360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276" w:type="dxa"/>
          </w:tcPr>
          <w:p w:rsidR="00150876" w:rsidRDefault="00150876" w:rsidP="003F1D63">
            <w:pPr>
              <w:pStyle w:val="TableMedium"/>
              <w:ind w:firstLine="360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059" w:type="dxa"/>
          </w:tcPr>
          <w:p w:rsidR="00150876" w:rsidRDefault="00150876" w:rsidP="003F1D63">
            <w:pPr>
              <w:pStyle w:val="TableMedium"/>
              <w:ind w:firstLine="360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611" w:type="dxa"/>
          </w:tcPr>
          <w:p w:rsidR="00150876" w:rsidRDefault="00150876" w:rsidP="003F1D63">
            <w:pPr>
              <w:pStyle w:val="TableMedium"/>
              <w:ind w:firstLine="360"/>
              <w:jc w:val="both"/>
              <w:rPr>
                <w:rFonts w:ascii="PMingLiU" w:hAnsi="PMingLiU"/>
                <w:lang w:eastAsia="zh-CN"/>
              </w:rPr>
            </w:pPr>
          </w:p>
        </w:tc>
      </w:tr>
      <w:bookmarkEnd w:id="2"/>
    </w:tbl>
    <w:p w:rsidR="00150876" w:rsidRDefault="00150876" w:rsidP="00150876">
      <w:pPr>
        <w:sectPr w:rsidR="00150876" w:rsidSect="00ED17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4110893"/>
        <w:docPartObj>
          <w:docPartGallery w:val="Table of Contents"/>
          <w:docPartUnique/>
        </w:docPartObj>
      </w:sdtPr>
      <w:sdtEndPr/>
      <w:sdtContent>
        <w:p w:rsidR="00BA78E3" w:rsidRDefault="00BA78E3">
          <w:pPr>
            <w:pStyle w:val="TOC"/>
          </w:pPr>
          <w:r>
            <w:rPr>
              <w:lang w:val="zh-CN"/>
            </w:rPr>
            <w:t>目录</w:t>
          </w:r>
        </w:p>
        <w:p w:rsidR="00FD3962" w:rsidRDefault="00BA78E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72719" w:history="1">
            <w:r w:rsidR="00FD3962" w:rsidRPr="00323DF0">
              <w:rPr>
                <w:rStyle w:val="aa"/>
                <w:noProof/>
              </w:rPr>
              <w:t>一、</w:t>
            </w:r>
            <w:r w:rsidR="00FD3962">
              <w:rPr>
                <w:noProof/>
              </w:rPr>
              <w:tab/>
            </w:r>
            <w:r w:rsidR="00FD3962" w:rsidRPr="00323DF0">
              <w:rPr>
                <w:rStyle w:val="aa"/>
                <w:noProof/>
              </w:rPr>
              <w:t>概述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19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7972720" w:history="1">
            <w:r w:rsidR="00FD3962" w:rsidRPr="00323DF0">
              <w:rPr>
                <w:rStyle w:val="aa"/>
                <w:noProof/>
              </w:rPr>
              <w:t>二、</w:t>
            </w:r>
            <w:r w:rsidR="00FD3962">
              <w:rPr>
                <w:noProof/>
              </w:rPr>
              <w:tab/>
            </w:r>
            <w:r w:rsidR="00FD3962" w:rsidRPr="00323DF0">
              <w:rPr>
                <w:rStyle w:val="aa"/>
                <w:noProof/>
              </w:rPr>
              <w:t>流程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0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1" w:history="1">
            <w:r w:rsidR="00FD3962" w:rsidRPr="00323DF0">
              <w:rPr>
                <w:rStyle w:val="aa"/>
                <w:noProof/>
              </w:rPr>
              <w:t xml:space="preserve">2.1 </w:t>
            </w:r>
            <w:r w:rsidR="00FD3962" w:rsidRPr="00323DF0">
              <w:rPr>
                <w:rStyle w:val="aa"/>
                <w:noProof/>
              </w:rPr>
              <w:t>创建</w:t>
            </w:r>
            <w:r w:rsidR="00FD3962" w:rsidRPr="00323DF0">
              <w:rPr>
                <w:rStyle w:val="aa"/>
                <w:noProof/>
              </w:rPr>
              <w:t>git</w:t>
            </w:r>
            <w:r w:rsidR="00FD3962" w:rsidRPr="00323DF0">
              <w:rPr>
                <w:rStyle w:val="aa"/>
                <w:noProof/>
              </w:rPr>
              <w:t>项目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1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2" w:history="1">
            <w:r w:rsidR="00FD3962" w:rsidRPr="00323DF0">
              <w:rPr>
                <w:rStyle w:val="aa"/>
                <w:noProof/>
              </w:rPr>
              <w:t xml:space="preserve">2.2 </w:t>
            </w:r>
            <w:r w:rsidR="00FD3962" w:rsidRPr="00323DF0">
              <w:rPr>
                <w:rStyle w:val="aa"/>
                <w:noProof/>
              </w:rPr>
              <w:t>下载</w:t>
            </w:r>
            <w:r w:rsidR="00FD3962" w:rsidRPr="00323DF0">
              <w:rPr>
                <w:rStyle w:val="aa"/>
                <w:noProof/>
              </w:rPr>
              <w:t>jeesite</w:t>
            </w:r>
            <w:r w:rsidR="00FD3962" w:rsidRPr="00323DF0">
              <w:rPr>
                <w:rStyle w:val="aa"/>
                <w:noProof/>
              </w:rPr>
              <w:t>源码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2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3" w:history="1">
            <w:r w:rsidR="00FD3962" w:rsidRPr="00323DF0">
              <w:rPr>
                <w:rStyle w:val="aa"/>
                <w:noProof/>
              </w:rPr>
              <w:t xml:space="preserve">2.3 </w:t>
            </w:r>
            <w:r w:rsidR="00FD3962" w:rsidRPr="00323DF0">
              <w:rPr>
                <w:rStyle w:val="aa"/>
                <w:noProof/>
              </w:rPr>
              <w:t>项目初始化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3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5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4" w:history="1">
            <w:r w:rsidR="00FD3962" w:rsidRPr="00323DF0">
              <w:rPr>
                <w:rStyle w:val="aa"/>
                <w:noProof/>
              </w:rPr>
              <w:t xml:space="preserve">2.4 </w:t>
            </w:r>
            <w:r w:rsidR="00FD3962" w:rsidRPr="00323DF0">
              <w:rPr>
                <w:rStyle w:val="aa"/>
                <w:noProof/>
              </w:rPr>
              <w:t>项目运行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4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8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5" w:history="1">
            <w:r w:rsidR="00FD3962" w:rsidRPr="00323DF0">
              <w:rPr>
                <w:rStyle w:val="aa"/>
                <w:noProof/>
              </w:rPr>
              <w:t xml:space="preserve">2.5 </w:t>
            </w:r>
            <w:r w:rsidR="00FD3962" w:rsidRPr="00323DF0">
              <w:rPr>
                <w:rStyle w:val="aa"/>
                <w:noProof/>
              </w:rPr>
              <w:t>配置文件修改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5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1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6" w:history="1">
            <w:r w:rsidR="00FD3962" w:rsidRPr="00323DF0">
              <w:rPr>
                <w:rStyle w:val="aa"/>
                <w:noProof/>
              </w:rPr>
              <w:t xml:space="preserve">2.6 </w:t>
            </w:r>
            <w:r w:rsidR="00FD3962" w:rsidRPr="00323DF0">
              <w:rPr>
                <w:rStyle w:val="aa"/>
                <w:noProof/>
              </w:rPr>
              <w:t>包名重构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6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17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7" w:history="1">
            <w:r w:rsidR="00FD3962" w:rsidRPr="00323DF0">
              <w:rPr>
                <w:rStyle w:val="aa"/>
                <w:noProof/>
              </w:rPr>
              <w:t xml:space="preserve">2.7 </w:t>
            </w:r>
            <w:r w:rsidR="00FD3962" w:rsidRPr="00323DF0">
              <w:rPr>
                <w:rStyle w:val="aa"/>
                <w:noProof/>
              </w:rPr>
              <w:t>热部署配置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7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19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28" w:history="1">
            <w:r w:rsidR="00FD3962" w:rsidRPr="00323DF0">
              <w:rPr>
                <w:rStyle w:val="aa"/>
                <w:noProof/>
              </w:rPr>
              <w:t xml:space="preserve">2.8 </w:t>
            </w:r>
            <w:r w:rsidR="00FD3962" w:rsidRPr="00323DF0">
              <w:rPr>
                <w:rStyle w:val="aa"/>
                <w:noProof/>
              </w:rPr>
              <w:t>项目中的名称修改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8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21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7972729" w:history="1">
            <w:r w:rsidR="00FD3962" w:rsidRPr="00323DF0">
              <w:rPr>
                <w:rStyle w:val="aa"/>
                <w:noProof/>
              </w:rPr>
              <w:t>三、</w:t>
            </w:r>
            <w:r w:rsidR="00FD3962">
              <w:rPr>
                <w:noProof/>
              </w:rPr>
              <w:tab/>
            </w:r>
            <w:r w:rsidR="00FD3962" w:rsidRPr="00323DF0">
              <w:rPr>
                <w:rStyle w:val="aa"/>
                <w:noProof/>
              </w:rPr>
              <w:t>瘦身清理（可选）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29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2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FD3962" w:rsidRDefault="006066E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972730" w:history="1">
            <w:r w:rsidR="00FD3962" w:rsidRPr="00323DF0">
              <w:rPr>
                <w:rStyle w:val="aa"/>
                <w:noProof/>
              </w:rPr>
              <w:t>3.1 XXXXXXX</w:t>
            </w:r>
            <w:r w:rsidR="00FD3962">
              <w:rPr>
                <w:noProof/>
                <w:webHidden/>
              </w:rPr>
              <w:tab/>
            </w:r>
            <w:r w:rsidR="00FD3962">
              <w:rPr>
                <w:noProof/>
                <w:webHidden/>
              </w:rPr>
              <w:fldChar w:fldCharType="begin"/>
            </w:r>
            <w:r w:rsidR="00FD3962">
              <w:rPr>
                <w:noProof/>
                <w:webHidden/>
              </w:rPr>
              <w:instrText xml:space="preserve"> PAGEREF _Toc487972730 \h </w:instrText>
            </w:r>
            <w:r w:rsidR="00FD3962">
              <w:rPr>
                <w:noProof/>
                <w:webHidden/>
              </w:rPr>
            </w:r>
            <w:r w:rsidR="00FD3962">
              <w:rPr>
                <w:noProof/>
                <w:webHidden/>
              </w:rPr>
              <w:fldChar w:fldCharType="separate"/>
            </w:r>
            <w:r w:rsidR="00FD3962">
              <w:rPr>
                <w:noProof/>
                <w:webHidden/>
              </w:rPr>
              <w:t>24</w:t>
            </w:r>
            <w:r w:rsidR="00FD3962">
              <w:rPr>
                <w:noProof/>
                <w:webHidden/>
              </w:rPr>
              <w:fldChar w:fldCharType="end"/>
            </w:r>
          </w:hyperlink>
        </w:p>
        <w:p w:rsidR="00BA78E3" w:rsidRDefault="00BA78E3" w:rsidP="00BA78E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A78E3" w:rsidRPr="00BA78E3" w:rsidRDefault="00BA78E3" w:rsidP="00BA78E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150876" w:rsidRPr="00F91D81" w:rsidRDefault="00F91D81" w:rsidP="00150876">
      <w:pPr>
        <w:pStyle w:val="2"/>
        <w:numPr>
          <w:ilvl w:val="0"/>
          <w:numId w:val="2"/>
        </w:numPr>
        <w:rPr>
          <w:sz w:val="40"/>
        </w:rPr>
      </w:pPr>
      <w:bookmarkStart w:id="3" w:name="_Toc487972719"/>
      <w:r>
        <w:rPr>
          <w:rFonts w:hint="eastAsia"/>
          <w:sz w:val="40"/>
        </w:rPr>
        <w:lastRenderedPageBreak/>
        <w:t>概述</w:t>
      </w:r>
      <w:bookmarkEnd w:id="3"/>
    </w:p>
    <w:p w:rsidR="00C30D77" w:rsidRPr="00340679" w:rsidRDefault="00B64A8D" w:rsidP="00340679">
      <w:pPr>
        <w:ind w:firstLineChars="200" w:firstLine="560"/>
        <w:rPr>
          <w:sz w:val="28"/>
        </w:rPr>
      </w:pPr>
      <w:r w:rsidRPr="00B64A8D">
        <w:rPr>
          <w:rFonts w:hint="eastAsia"/>
          <w:sz w:val="28"/>
        </w:rPr>
        <w:t>基于</w:t>
      </w:r>
      <w:r w:rsidRPr="00B64A8D">
        <w:rPr>
          <w:rFonts w:hint="eastAsia"/>
          <w:sz w:val="28"/>
        </w:rPr>
        <w:t>jeesite</w:t>
      </w:r>
      <w:r w:rsidRPr="00B64A8D">
        <w:rPr>
          <w:rFonts w:hint="eastAsia"/>
          <w:sz w:val="28"/>
        </w:rPr>
        <w:t>搭建新项目</w:t>
      </w:r>
      <w:r w:rsidR="003E0A78">
        <w:rPr>
          <w:rFonts w:hint="eastAsia"/>
          <w:sz w:val="28"/>
        </w:rPr>
        <w:t>。</w:t>
      </w:r>
    </w:p>
    <w:p w:rsidR="00937480" w:rsidRPr="007739C0" w:rsidRDefault="00937480">
      <w:pPr>
        <w:rPr>
          <w:sz w:val="24"/>
        </w:rPr>
      </w:pPr>
    </w:p>
    <w:p w:rsidR="00472D77" w:rsidRPr="00A75365" w:rsidRDefault="003E0A78" w:rsidP="00937480">
      <w:pPr>
        <w:pStyle w:val="2"/>
        <w:numPr>
          <w:ilvl w:val="0"/>
          <w:numId w:val="2"/>
        </w:numPr>
        <w:rPr>
          <w:sz w:val="40"/>
        </w:rPr>
      </w:pPr>
      <w:bookmarkStart w:id="4" w:name="_Toc487972720"/>
      <w:r>
        <w:rPr>
          <w:rFonts w:hint="eastAsia"/>
          <w:sz w:val="40"/>
        </w:rPr>
        <w:t>流程</w:t>
      </w:r>
      <w:bookmarkEnd w:id="4"/>
    </w:p>
    <w:p w:rsidR="003E0A78" w:rsidRDefault="00B64A8D" w:rsidP="00B64A8D">
      <w:pPr>
        <w:pStyle w:val="3"/>
      </w:pPr>
      <w:bookmarkStart w:id="5" w:name="_Toc48797272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项目</w:t>
      </w:r>
      <w:bookmarkEnd w:id="5"/>
    </w:p>
    <w:p w:rsidR="00B64A8D" w:rsidRDefault="00B64A8D" w:rsidP="00B64A8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填写项目信息</w:t>
      </w:r>
    </w:p>
    <w:p w:rsidR="00B64A8D" w:rsidRDefault="00B64A8D" w:rsidP="00B64A8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7CBD85" wp14:editId="687F7340">
            <wp:extent cx="5274310" cy="4862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8D" w:rsidRDefault="008F7B34" w:rsidP="008F7B34">
      <w:pPr>
        <w:pStyle w:val="3"/>
      </w:pPr>
      <w:bookmarkStart w:id="6" w:name="_Toc487972722"/>
      <w:r>
        <w:rPr>
          <w:rFonts w:hint="eastAsia"/>
        </w:rPr>
        <w:t>2.</w:t>
      </w:r>
      <w:r>
        <w:t>2</w:t>
      </w:r>
      <w:r w:rsidR="00E82CC5">
        <w:t xml:space="preserve"> </w:t>
      </w:r>
      <w:r>
        <w:rPr>
          <w:rFonts w:hint="eastAsia"/>
        </w:rPr>
        <w:t>下载</w:t>
      </w:r>
      <w:r>
        <w:rPr>
          <w:rFonts w:hint="eastAsia"/>
        </w:rPr>
        <w:t>jeesite</w:t>
      </w:r>
      <w:r>
        <w:rPr>
          <w:rFonts w:hint="eastAsia"/>
        </w:rPr>
        <w:t>源码</w:t>
      </w:r>
      <w:bookmarkEnd w:id="6"/>
    </w:p>
    <w:p w:rsidR="008F7B34" w:rsidRDefault="008F7B34" w:rsidP="00B64A8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址 </w:t>
      </w:r>
      <w:hyperlink r:id="rId15" w:history="1">
        <w:r w:rsidRPr="004D6501">
          <w:rPr>
            <w:rStyle w:val="aa"/>
            <w:rFonts w:ascii="宋体" w:eastAsia="宋体" w:hAnsi="宋体" w:cs="宋体"/>
            <w:kern w:val="0"/>
            <w:sz w:val="24"/>
            <w:szCs w:val="24"/>
          </w:rPr>
          <w:t>https://github.com/thinkgem/jeesit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F7B34" w:rsidRDefault="008F7B34" w:rsidP="00B64A8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55994" wp14:editId="3CFA8238">
            <wp:extent cx="5274310" cy="30784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3"/>
      </w:pPr>
      <w:bookmarkStart w:id="7" w:name="_Toc487972723"/>
      <w:r>
        <w:rPr>
          <w:rFonts w:hint="eastAsia"/>
        </w:rPr>
        <w:t>2.</w:t>
      </w:r>
      <w:r>
        <w:t>3</w:t>
      </w:r>
      <w:r w:rsidR="00E82CC5">
        <w:t xml:space="preserve"> </w:t>
      </w:r>
      <w:r>
        <w:rPr>
          <w:rFonts w:hint="eastAsia"/>
        </w:rPr>
        <w:t>项目初始化</w:t>
      </w:r>
      <w:bookmarkEnd w:id="7"/>
    </w:p>
    <w:p w:rsidR="008F7B34" w:rsidRDefault="008F7B34" w:rsidP="008F7B34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创建好的git项目迁出到本地，可以采用git的可视化工具，或者采用git命令行 clon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8F7B34" w:rsidRDefault="008F7B34" w:rsidP="008F7B34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627722" wp14:editId="6981368E">
            <wp:extent cx="3490217" cy="2825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461" cy="28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16D24F" wp14:editId="0F8EE9AF">
            <wp:extent cx="5274310" cy="1429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解压jeesite源码，并拷贝到上一步的文件夹内；</w:t>
      </w:r>
    </w:p>
    <w:p w:rsidR="008F7B34" w:rsidRDefault="008F7B34" w:rsidP="008F7B34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A78EE6" wp14:editId="4F2213D3">
            <wp:extent cx="5274310" cy="2483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拷贝</w:t>
      </w:r>
    </w:p>
    <w:p w:rsidR="008F7B34" w:rsidRDefault="008F7B34" w:rsidP="008F7B34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5F72AC" wp14:editId="0DBF1557">
            <wp:extent cx="5274310" cy="25463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13" w:rsidRDefault="00DB1113" w:rsidP="00DB1113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pom</w:t>
      </w:r>
      <w:r>
        <w:rPr>
          <w:rFonts w:ascii="宋体" w:eastAsia="宋体" w:hAnsi="宋体" w:cs="宋体"/>
          <w:kern w:val="0"/>
          <w:sz w:val="24"/>
          <w:szCs w:val="24"/>
        </w:rPr>
        <w:t>.xml</w:t>
      </w:r>
      <w:r>
        <w:rPr>
          <w:rFonts w:ascii="宋体" w:eastAsia="宋体" w:hAnsi="宋体" w:cs="宋体" w:hint="eastAsia"/>
          <w:kern w:val="0"/>
          <w:sz w:val="24"/>
          <w:szCs w:val="24"/>
        </w:rPr>
        <w:t>内容；</w:t>
      </w:r>
    </w:p>
    <w:p w:rsidR="00DB1113" w:rsidRDefault="00117C71" w:rsidP="00117C71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A270CF" wp14:editId="50CEBCF8">
            <wp:extent cx="4749421" cy="29568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1538" cy="29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71" w:rsidRDefault="00117C71" w:rsidP="00117C71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345508" wp14:editId="40AECCB4">
            <wp:extent cx="5274310" cy="29413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71" w:rsidRDefault="00117C71" w:rsidP="00117C71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如下信息</w:t>
      </w:r>
    </w:p>
    <w:p w:rsidR="00117C71" w:rsidRPr="00117C71" w:rsidRDefault="00117C71" w:rsidP="00117C71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EFE318" wp14:editId="69E7D10E">
            <wp:extent cx="5274310" cy="2112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8F7B34">
        <w:rPr>
          <w:rFonts w:ascii="宋体" w:eastAsia="宋体" w:hAnsi="宋体" w:cs="宋体" w:hint="eastAsia"/>
          <w:kern w:val="0"/>
          <w:sz w:val="24"/>
          <w:szCs w:val="24"/>
        </w:rPr>
        <w:t xml:space="preserve">采用git的可视化工具，或者采用git命令行 </w:t>
      </w:r>
      <w:r>
        <w:rPr>
          <w:rFonts w:ascii="宋体" w:eastAsia="宋体" w:hAnsi="宋体" w:cs="宋体" w:hint="eastAsia"/>
          <w:kern w:val="0"/>
          <w:sz w:val="24"/>
          <w:szCs w:val="24"/>
        </w:rPr>
        <w:t>comm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和 push，将</w:t>
      </w:r>
      <w:r w:rsidR="00734662">
        <w:rPr>
          <w:rFonts w:ascii="宋体" w:eastAsia="宋体" w:hAnsi="宋体" w:cs="宋体" w:hint="eastAsia"/>
          <w:kern w:val="0"/>
          <w:sz w:val="24"/>
          <w:szCs w:val="24"/>
        </w:rPr>
        <w:t>源码提交git仓库；</w:t>
      </w:r>
    </w:p>
    <w:p w:rsidR="00734662" w:rsidRDefault="00734662" w:rsidP="00734662">
      <w:pPr>
        <w:pStyle w:val="a3"/>
        <w:widowControl/>
        <w:ind w:left="420" w:firstLineChars="0" w:firstLine="0"/>
        <w:rPr>
          <w:noProof/>
        </w:rPr>
      </w:pPr>
    </w:p>
    <w:p w:rsidR="00734662" w:rsidRPr="00734662" w:rsidRDefault="00734662" w:rsidP="0073466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BEEE8" wp14:editId="65193EE7">
            <wp:extent cx="5274310" cy="4540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62" w:rsidRDefault="00734662" w:rsidP="008F7B34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git项目是否上传成功；</w:t>
      </w:r>
    </w:p>
    <w:p w:rsidR="00734662" w:rsidRPr="008F7B34" w:rsidRDefault="00734662" w:rsidP="0073466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8F113E" wp14:editId="4F952B86">
            <wp:extent cx="5274310" cy="2205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8F7B34" w:rsidRDefault="008F7B34" w:rsidP="008F7B34">
      <w:pPr>
        <w:pStyle w:val="3"/>
      </w:pPr>
      <w:bookmarkStart w:id="8" w:name="_Toc487972724"/>
      <w:r>
        <w:rPr>
          <w:rFonts w:hint="eastAsia"/>
        </w:rPr>
        <w:t>2.</w:t>
      </w:r>
      <w:r w:rsidR="00645B51">
        <w:t>4</w:t>
      </w:r>
      <w:r w:rsidR="00E82CC5">
        <w:t xml:space="preserve"> </w:t>
      </w:r>
      <w:r w:rsidR="00DB1113">
        <w:rPr>
          <w:rFonts w:hint="eastAsia"/>
        </w:rPr>
        <w:t>项目运行</w:t>
      </w:r>
      <w:bookmarkEnd w:id="8"/>
    </w:p>
    <w:p w:rsidR="008F7B34" w:rsidRDefault="00DB1113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复制项目git地址；</w:t>
      </w:r>
    </w:p>
    <w:p w:rsidR="00DB1113" w:rsidRDefault="00DB1113" w:rsidP="00DB1113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B38FC5" wp14:editId="0B9F351D">
            <wp:extent cx="4695238" cy="207619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13" w:rsidRDefault="00DB1113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intellij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dea </w:t>
      </w:r>
      <w:r>
        <w:rPr>
          <w:rFonts w:ascii="宋体" w:eastAsia="宋体" w:hAnsi="宋体" w:cs="宋体" w:hint="eastAsia"/>
          <w:kern w:val="0"/>
          <w:sz w:val="24"/>
          <w:szCs w:val="24"/>
        </w:rPr>
        <w:t>开发项目；</w:t>
      </w:r>
    </w:p>
    <w:p w:rsidR="00DB1113" w:rsidRDefault="00DB1113" w:rsidP="00DB1113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C54404" wp14:editId="2BCF4D48">
            <wp:extent cx="5274310" cy="3350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5" w:rsidRDefault="00780215" w:rsidP="00DB1113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49880" wp14:editId="58EB3C11">
            <wp:extent cx="4638095" cy="430476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13" w:rsidRDefault="00780215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更新maven</w:t>
      </w:r>
      <w:r w:rsidR="00847A6C">
        <w:rPr>
          <w:rFonts w:ascii="宋体" w:eastAsia="宋体" w:hAnsi="宋体" w:cs="宋体" w:hint="eastAsia"/>
          <w:kern w:val="0"/>
          <w:sz w:val="24"/>
          <w:szCs w:val="24"/>
        </w:rPr>
        <w:t>数据；</w:t>
      </w:r>
    </w:p>
    <w:p w:rsidR="00847A6C" w:rsidRDefault="00847A6C" w:rsidP="00847A6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6C42A6" wp14:editId="7B45B869">
            <wp:extent cx="3698544" cy="388313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2125" cy="38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6C" w:rsidRDefault="0014551C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sql文件创建数据库以及配置用户信息；</w:t>
      </w:r>
    </w:p>
    <w:p w:rsidR="0014551C" w:rsidRDefault="0014551C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C099BE" wp14:editId="43D6E2C4">
            <wp:extent cx="5274310" cy="33350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64" w:rsidRDefault="00DD1864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C663C1" wp14:editId="46EDA1D4">
            <wp:extent cx="3961905" cy="341904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1C" w:rsidRDefault="0014551C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Tomcat；</w:t>
      </w:r>
    </w:p>
    <w:p w:rsidR="0014551C" w:rsidRDefault="0014551C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61D21" wp14:editId="59785008">
            <wp:extent cx="5274310" cy="37649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1C" w:rsidRDefault="0014551C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A322F6" wp14:editId="48813253">
            <wp:extent cx="5274310" cy="21672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1C" w:rsidRDefault="0014551C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7476D7" wp14:editId="51FFE408">
            <wp:extent cx="5274310" cy="18580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1C" w:rsidRDefault="0014551C" w:rsidP="0014551C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BDD26" wp14:editId="6DBFD744">
            <wp:extent cx="3091218" cy="3311122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109" cy="33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1C" w:rsidRPr="00DB1113" w:rsidRDefault="00522C1C" w:rsidP="00DB1113">
      <w:pPr>
        <w:pStyle w:val="a3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运行；</w:t>
      </w:r>
    </w:p>
    <w:p w:rsidR="008F7B34" w:rsidRDefault="00522C1C" w:rsidP="008F7B34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B22B16" wp14:editId="152BCDAD">
            <wp:extent cx="3966702" cy="48449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7747" cy="48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1C" w:rsidRDefault="00522C1C" w:rsidP="008F7B34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E21DD" wp14:editId="1DE60815">
            <wp:extent cx="5274310" cy="27793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4" w:rsidRDefault="008F7B34" w:rsidP="008F7B34">
      <w:pPr>
        <w:pStyle w:val="3"/>
      </w:pPr>
      <w:bookmarkStart w:id="9" w:name="_Toc487972725"/>
      <w:r>
        <w:rPr>
          <w:rFonts w:hint="eastAsia"/>
        </w:rPr>
        <w:t>2.</w:t>
      </w:r>
      <w:r w:rsidR="00645B51">
        <w:t>5</w:t>
      </w:r>
      <w:r w:rsidR="00E82CC5">
        <w:t xml:space="preserve"> </w:t>
      </w:r>
      <w:r w:rsidR="00645B51">
        <w:rPr>
          <w:rFonts w:hint="eastAsia"/>
        </w:rPr>
        <w:t>配置文件</w:t>
      </w:r>
      <w:r w:rsidR="00210E69">
        <w:rPr>
          <w:rFonts w:hint="eastAsia"/>
        </w:rPr>
        <w:t>修改</w:t>
      </w:r>
      <w:bookmarkEnd w:id="9"/>
    </w:p>
    <w:p w:rsidR="008F7B34" w:rsidRDefault="00210E69" w:rsidP="00645B51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主配置文件；</w:t>
      </w:r>
    </w:p>
    <w:p w:rsidR="00210E69" w:rsidRDefault="00210E69" w:rsidP="00210E69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D0DD94" wp14:editId="13D14957">
            <wp:extent cx="5274310" cy="4597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69" w:rsidRDefault="00210E69" w:rsidP="00210E69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74886" wp14:editId="4FA6262E">
            <wp:extent cx="5274310" cy="27984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69" w:rsidRDefault="00210E69" w:rsidP="00210E69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1382F6" wp14:editId="6B93DF72">
            <wp:extent cx="5274310" cy="1995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69" w:rsidRDefault="00210E69" w:rsidP="00645B51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新运行项目，正常，提交代码；</w:t>
      </w:r>
    </w:p>
    <w:p w:rsidR="00210E69" w:rsidRDefault="00210E69" w:rsidP="00210E69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F00E94" wp14:editId="6E6C0879">
            <wp:extent cx="5274310" cy="27774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69" w:rsidRDefault="00210E69" w:rsidP="00210E69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DF973" wp14:editId="7EA79567">
            <wp:extent cx="5274310" cy="52177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69" w:rsidRDefault="001E486D" w:rsidP="00645B51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cache配置</w:t>
      </w:r>
    </w:p>
    <w:p w:rsidR="001E486D" w:rsidRDefault="001E486D" w:rsidP="001E486D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1B8E72" wp14:editId="02349957">
            <wp:extent cx="5274310" cy="15773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6D" w:rsidRDefault="001E486D" w:rsidP="001E486D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B3DB4" wp14:editId="79AAE47A">
            <wp:extent cx="5274310" cy="17627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6D" w:rsidRDefault="003522FA" w:rsidP="00645B51">
      <w:pPr>
        <w:pStyle w:val="a3"/>
        <w:widowControl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日志配置</w:t>
      </w:r>
    </w:p>
    <w:p w:rsidR="003522FA" w:rsidRDefault="003522FA" w:rsidP="003522FA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0C151B" wp14:editId="66927F27">
            <wp:extent cx="5274310" cy="1818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FA" w:rsidRDefault="003522FA" w:rsidP="003522FA">
      <w:pPr>
        <w:pStyle w:val="3"/>
      </w:pPr>
      <w:bookmarkStart w:id="10" w:name="_Toc487972726"/>
      <w:r>
        <w:rPr>
          <w:rFonts w:hint="eastAsia"/>
        </w:rPr>
        <w:t>2.</w:t>
      </w:r>
      <w:r>
        <w:t>6</w:t>
      </w:r>
      <w:r w:rsidR="00E82CC5">
        <w:t xml:space="preserve"> </w:t>
      </w:r>
      <w:r>
        <w:rPr>
          <w:rFonts w:hint="eastAsia"/>
        </w:rPr>
        <w:t>包名重构</w:t>
      </w:r>
      <w:bookmarkEnd w:id="10"/>
    </w:p>
    <w:p w:rsidR="003522FA" w:rsidRDefault="003522FA" w:rsidP="003522FA">
      <w:pPr>
        <w:pStyle w:val="a3"/>
        <w:widowControl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主配置文件；</w:t>
      </w:r>
    </w:p>
    <w:p w:rsidR="003522FA" w:rsidRPr="003522FA" w:rsidRDefault="003522FA" w:rsidP="003522FA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24ECE9" wp14:editId="2CA17625">
            <wp:extent cx="5274310" cy="2174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FA" w:rsidRPr="00BC6E2E" w:rsidRDefault="003522FA" w:rsidP="00BC6E2E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E3891" wp14:editId="730CE552">
            <wp:extent cx="5274310" cy="23431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FA" w:rsidRDefault="003522FA" w:rsidP="003522FA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C6620A" wp14:editId="65ABFF29">
            <wp:extent cx="4676190" cy="1866667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FA" w:rsidRDefault="00BC6E2E" w:rsidP="003522FA">
      <w:pPr>
        <w:pStyle w:val="a3"/>
        <w:widowControl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多余的</w:t>
      </w:r>
      <w:r w:rsidR="00DD4090">
        <w:rPr>
          <w:rFonts w:ascii="宋体" w:eastAsia="宋体" w:hAnsi="宋体" w:cs="宋体" w:hint="eastAsia"/>
          <w:kern w:val="0"/>
          <w:sz w:val="24"/>
          <w:szCs w:val="24"/>
        </w:rPr>
        <w:t>包</w:t>
      </w:r>
    </w:p>
    <w:p w:rsidR="00DD4090" w:rsidRDefault="00DD4090" w:rsidP="00DD409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68A675" wp14:editId="53C692D2">
            <wp:extent cx="4142857" cy="35904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90" w:rsidRDefault="00DD4090" w:rsidP="003522FA">
      <w:pPr>
        <w:pStyle w:val="a3"/>
        <w:widowControl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 jav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文件夹 进行全局搜索并修改残余的包路径；</w:t>
      </w:r>
    </w:p>
    <w:p w:rsidR="00DD4090" w:rsidRDefault="00DD4090" w:rsidP="00DD409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B6499" wp14:editId="5E4F010B">
            <wp:extent cx="5274310" cy="27508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90" w:rsidRDefault="00DD4090" w:rsidP="003522FA">
      <w:pPr>
        <w:pStyle w:val="a3"/>
        <w:widowControl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清理资源文件</w:t>
      </w:r>
    </w:p>
    <w:p w:rsidR="00DD4090" w:rsidRDefault="00DD4090" w:rsidP="00DD409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E7FD6F" wp14:editId="39F23728">
            <wp:extent cx="5274310" cy="25126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4E" w:rsidRDefault="0083754E" w:rsidP="00DD409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手动打开每个配置文件，查看是否报错；</w:t>
      </w:r>
    </w:p>
    <w:p w:rsidR="00DD4090" w:rsidRDefault="00DD4090" w:rsidP="00DD4090">
      <w:pPr>
        <w:pStyle w:val="a3"/>
        <w:widowControl/>
        <w:numPr>
          <w:ilvl w:val="0"/>
          <w:numId w:val="1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DD4090">
        <w:rPr>
          <w:rFonts w:ascii="宋体" w:eastAsia="宋体" w:hAnsi="宋体" w:cs="宋体" w:hint="eastAsia"/>
          <w:kern w:val="0"/>
          <w:sz w:val="24"/>
          <w:szCs w:val="24"/>
        </w:rPr>
        <w:t>重新运行项目，正常，提交代码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3522FA" w:rsidRDefault="003522FA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9343D0" w:rsidRDefault="009343D0" w:rsidP="009343D0">
      <w:pPr>
        <w:pStyle w:val="3"/>
      </w:pPr>
      <w:bookmarkStart w:id="11" w:name="_Toc487972727"/>
      <w:r>
        <w:rPr>
          <w:rFonts w:hint="eastAsia"/>
        </w:rPr>
        <w:t>2.</w:t>
      </w:r>
      <w:r w:rsidR="00E82CC5">
        <w:t xml:space="preserve">7 </w:t>
      </w:r>
      <w:r>
        <w:rPr>
          <w:rFonts w:hint="eastAsia"/>
        </w:rPr>
        <w:t>热部署配置</w:t>
      </w:r>
      <w:bookmarkEnd w:id="11"/>
    </w:p>
    <w:p w:rsidR="009343D0" w:rsidRDefault="009343D0" w:rsidP="003522FA">
      <w:pPr>
        <w:pStyle w:val="a3"/>
        <w:widowControl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插件；</w:t>
      </w:r>
    </w:p>
    <w:p w:rsidR="009343D0" w:rsidRDefault="009343D0" w:rsidP="009343D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ADD57" wp14:editId="194A03FC">
            <wp:extent cx="5274310" cy="27146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D0" w:rsidRDefault="009343D0" w:rsidP="003522FA">
      <w:pPr>
        <w:pStyle w:val="a3"/>
        <w:widowControl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激活</w:t>
      </w:r>
    </w:p>
    <w:p w:rsidR="009343D0" w:rsidRDefault="006066E3" w:rsidP="009343D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hyperlink r:id="rId53" w:history="1">
        <w:r w:rsidR="0082018A" w:rsidRPr="004D6501">
          <w:rPr>
            <w:rStyle w:val="aa"/>
            <w:rFonts w:ascii="宋体" w:eastAsia="宋体" w:hAnsi="宋体" w:cs="宋体"/>
            <w:kern w:val="0"/>
            <w:sz w:val="24"/>
            <w:szCs w:val="24"/>
          </w:rPr>
          <w:t>https://my.jrebel.com/</w:t>
        </w:r>
      </w:hyperlink>
      <w:r w:rsidR="0082018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2018A">
        <w:rPr>
          <w:rFonts w:ascii="宋体" w:eastAsia="宋体" w:hAnsi="宋体" w:cs="宋体" w:hint="eastAsia"/>
          <w:kern w:val="0"/>
          <w:sz w:val="24"/>
          <w:szCs w:val="24"/>
        </w:rPr>
        <w:t>my</w:t>
      </w:r>
      <w:r w:rsidR="0082018A">
        <w:rPr>
          <w:rFonts w:ascii="宋体" w:eastAsia="宋体" w:hAnsi="宋体" w:cs="宋体"/>
          <w:kern w:val="0"/>
          <w:sz w:val="24"/>
          <w:szCs w:val="24"/>
        </w:rPr>
        <w:t>jrebel</w:t>
      </w:r>
    </w:p>
    <w:p w:rsidR="0082018A" w:rsidRDefault="0082018A" w:rsidP="009343D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使用 </w:t>
      </w:r>
    </w:p>
    <w:p w:rsidR="0082018A" w:rsidRDefault="0082018A" w:rsidP="009343D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87A8EC" wp14:editId="3A683F6D">
            <wp:extent cx="5274310" cy="20193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8A" w:rsidRDefault="0082018A" w:rsidP="009343D0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获取免费激活。</w:t>
      </w:r>
    </w:p>
    <w:p w:rsidR="009343D0" w:rsidRPr="009343D0" w:rsidRDefault="005560CC" w:rsidP="003522FA">
      <w:pPr>
        <w:pStyle w:val="a3"/>
        <w:widowControl/>
        <w:numPr>
          <w:ilvl w:val="0"/>
          <w:numId w:val="1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；</w:t>
      </w:r>
    </w:p>
    <w:p w:rsidR="009343D0" w:rsidRDefault="009343D0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9343D0" w:rsidRDefault="009343D0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5FC55" wp14:editId="19BE2A83">
            <wp:extent cx="5274310" cy="30378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CF" w:rsidRDefault="00AF6DCF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生成的配置文件，不提交代码仓库，点击no</w:t>
      </w:r>
    </w:p>
    <w:p w:rsidR="00DD0C58" w:rsidRDefault="00DD0C58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9FB9FB" wp14:editId="6B354705">
            <wp:extent cx="4542857" cy="173333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CF" w:rsidRDefault="00AF6DCF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71B111" wp14:editId="37A2ABF9">
            <wp:extent cx="2547506" cy="3411941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9307" cy="34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4" w:rsidRDefault="00D86C34" w:rsidP="00D86C34">
      <w:pPr>
        <w:pStyle w:val="3"/>
      </w:pPr>
      <w:bookmarkStart w:id="12" w:name="_Toc487972728"/>
      <w:r>
        <w:rPr>
          <w:rFonts w:hint="eastAsia"/>
        </w:rPr>
        <w:lastRenderedPageBreak/>
        <w:t>2.</w:t>
      </w:r>
      <w:r w:rsidR="00AF6DCF">
        <w:t>8</w:t>
      </w:r>
      <w:r w:rsidR="00E82CC5">
        <w:t xml:space="preserve"> </w:t>
      </w:r>
      <w:r>
        <w:rPr>
          <w:rFonts w:hint="eastAsia"/>
        </w:rPr>
        <w:t>项目中的名称修改</w:t>
      </w:r>
      <w:bookmarkEnd w:id="12"/>
    </w:p>
    <w:p w:rsidR="00D86C34" w:rsidRDefault="00D86C34" w:rsidP="00AF6DCF">
      <w:pPr>
        <w:pStyle w:val="a3"/>
        <w:widowControl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项目名称；</w:t>
      </w:r>
    </w:p>
    <w:p w:rsidR="003522FA" w:rsidRDefault="006066E3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hyperlink r:id="rId58" w:history="1">
        <w:r w:rsidR="00D86C34" w:rsidRPr="004D6501">
          <w:rPr>
            <w:rStyle w:val="aa"/>
            <w:rFonts w:ascii="宋体" w:eastAsia="宋体" w:hAnsi="宋体" w:cs="宋体"/>
            <w:kern w:val="0"/>
            <w:sz w:val="24"/>
            <w:szCs w:val="24"/>
          </w:rPr>
          <w:t>http://tool.chinaz.com/tools/unicode.aspx</w:t>
        </w:r>
      </w:hyperlink>
      <w:r w:rsidR="00D86C3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522FA" w:rsidRDefault="00D86C34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AC3E47" wp14:editId="48DE2D4B">
            <wp:extent cx="5274310" cy="15716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4" w:rsidRDefault="00D86C34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7C67B2" wp14:editId="55A2DC26">
            <wp:extent cx="5274310" cy="26104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4" w:rsidRDefault="00D95FD9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E47864" wp14:editId="4EEB8552">
            <wp:extent cx="2755593" cy="1835624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61177" cy="18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67155" wp14:editId="41169BDA">
            <wp:extent cx="2361550" cy="1555845"/>
            <wp:effectExtent l="0" t="0" r="127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3321" cy="1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4" w:rsidRDefault="00974B72" w:rsidP="00AF6DCF">
      <w:pPr>
        <w:pStyle w:val="a3"/>
        <w:widowControl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JeeSite jeesite 残余清理</w:t>
      </w:r>
      <w:r w:rsidR="00D86C34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974B72" w:rsidRDefault="00974B72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974B72" w:rsidRDefault="00974B72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974B72" w:rsidRDefault="00AC44A7" w:rsidP="00AC44A7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清理 “</w:t>
      </w:r>
      <w:r w:rsidRPr="00AC44A7">
        <w:rPr>
          <w:rFonts w:ascii="宋体" w:eastAsia="宋体" w:hAnsi="宋体" w:cs="宋体"/>
          <w:kern w:val="0"/>
          <w:sz w:val="24"/>
          <w:szCs w:val="24"/>
        </w:rPr>
        <w:t>Powered B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JeeSite”</w:t>
      </w:r>
    </w:p>
    <w:p w:rsidR="00974B72" w:rsidRDefault="00974B72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5C919" wp14:editId="2AE081D3">
            <wp:extent cx="5274310" cy="27806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72" w:rsidRDefault="00974B72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AC44A7" w:rsidRDefault="00AC44A7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清理 </w:t>
      </w:r>
    </w:p>
    <w:p w:rsidR="00974B72" w:rsidRDefault="00AC44A7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Pr="00AC44A7">
        <w:rPr>
          <w:rFonts w:ascii="宋体" w:eastAsia="宋体" w:hAnsi="宋体" w:cs="宋体"/>
          <w:kern w:val="0"/>
          <w:sz w:val="24"/>
          <w:szCs w:val="24"/>
        </w:rPr>
        <w:t>&lt;a href="http://jeesite.com" target="_blank"&gt;JeeSite&lt;/a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AC44A7" w:rsidRDefault="00AC44A7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转化“</w:t>
      </w:r>
      <w:r w:rsidRPr="00AC44A7">
        <w:rPr>
          <w:rFonts w:ascii="宋体" w:eastAsia="宋体" w:hAnsi="宋体" w:cs="宋体" w:hint="eastAsia"/>
          <w:kern w:val="0"/>
          <w:sz w:val="24"/>
          <w:szCs w:val="24"/>
        </w:rPr>
        <w:t>&lt;a href="http://www.lczyfz.com" target="_blank"&gt;联创智云&lt;/a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”</w:t>
      </w:r>
    </w:p>
    <w:p w:rsidR="00AC44A7" w:rsidRDefault="00AC44A7" w:rsidP="00974B72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清理 </w:t>
      </w:r>
    </w:p>
    <w:p w:rsidR="00974B72" w:rsidRDefault="00AC44A7" w:rsidP="00AC44A7">
      <w:pPr>
        <w:ind w:firstLineChars="300" w:firstLine="630"/>
      </w:pPr>
      <w:r>
        <w:rPr>
          <w:rFonts w:hint="eastAsia"/>
        </w:rPr>
        <w:t>“</w:t>
      </w:r>
      <w:r w:rsidRPr="00AC44A7">
        <w:t>2012-2016 &lt;a href="https://github.com/thinkgem/jeesite"&gt;JeeSite&lt;/a&gt;</w:t>
      </w:r>
      <w:r>
        <w:rPr>
          <w:rFonts w:hint="eastAsia"/>
        </w:rPr>
        <w:t>”转化</w:t>
      </w:r>
    </w:p>
    <w:p w:rsidR="00AC44A7" w:rsidRDefault="00AC44A7" w:rsidP="00AC44A7">
      <w:pPr>
        <w:ind w:firstLineChars="300" w:firstLine="630"/>
      </w:pPr>
      <w:r>
        <w:rPr>
          <w:rFonts w:hint="eastAsia"/>
        </w:rPr>
        <w:t>“</w:t>
      </w:r>
      <w:r>
        <w:t>2016-2017</w:t>
      </w:r>
      <w:r w:rsidRPr="00AC44A7">
        <w:t xml:space="preserve"> &lt;a href="https://www.lczyfz.com"&gt;</w:t>
      </w:r>
      <w:r w:rsidRPr="00AC44A7">
        <w:rPr>
          <w:rFonts w:ascii="宋体" w:eastAsia="宋体" w:hAnsi="宋体" w:cs="宋体" w:hint="eastAsia"/>
          <w:kern w:val="0"/>
          <w:sz w:val="24"/>
          <w:szCs w:val="24"/>
        </w:rPr>
        <w:t>联创智云</w:t>
      </w:r>
      <w:r w:rsidRPr="00AC44A7">
        <w:t>&lt;/a&gt;</w:t>
      </w:r>
      <w:r>
        <w:rPr>
          <w:rFonts w:hint="eastAsia"/>
        </w:rPr>
        <w:t>”</w:t>
      </w:r>
    </w:p>
    <w:p w:rsidR="00AC44A7" w:rsidRDefault="00AC44A7" w:rsidP="00AC44A7">
      <w:pPr>
        <w:ind w:firstLineChars="200" w:firstLine="420"/>
      </w:pPr>
      <w:r>
        <w:rPr>
          <w:rFonts w:hint="eastAsia"/>
        </w:rPr>
        <w:t>清理</w:t>
      </w:r>
    </w:p>
    <w:p w:rsidR="00AC44A7" w:rsidRDefault="00AC44A7" w:rsidP="00AC44A7">
      <w:pPr>
        <w:ind w:firstLineChars="200" w:firstLine="420"/>
      </w:pPr>
      <w:r>
        <w:rPr>
          <w:rFonts w:hint="eastAsia"/>
        </w:rPr>
        <w:t>“</w:t>
      </w:r>
      <w:r w:rsidRPr="00AC44A7">
        <w:t>2012-2013 &lt;a href="https://github.com/thinkgem/jeesite"&gt;JeeSite&lt;/a&gt;</w:t>
      </w:r>
      <w:r>
        <w:rPr>
          <w:rFonts w:hint="eastAsia"/>
        </w:rPr>
        <w:t>”转化</w:t>
      </w:r>
    </w:p>
    <w:p w:rsidR="00AC44A7" w:rsidRDefault="00AC44A7" w:rsidP="00AC44A7">
      <w:pPr>
        <w:ind w:firstLineChars="200" w:firstLine="420"/>
      </w:pPr>
      <w:r>
        <w:rPr>
          <w:rFonts w:hint="eastAsia"/>
        </w:rPr>
        <w:t>“</w:t>
      </w:r>
      <w:r w:rsidRPr="00AC44A7">
        <w:t>201</w:t>
      </w:r>
      <w:r>
        <w:t>6</w:t>
      </w:r>
      <w:r w:rsidRPr="00AC44A7">
        <w:t>-201</w:t>
      </w:r>
      <w:r>
        <w:t>7</w:t>
      </w:r>
      <w:r w:rsidR="006079EF">
        <w:t xml:space="preserve"> &lt;a href="http</w:t>
      </w:r>
      <w:r w:rsidRPr="00AC44A7">
        <w:t>://</w:t>
      </w:r>
      <w:r w:rsidR="00F40450" w:rsidRPr="00AC44A7">
        <w:t>www.lczyfz.com</w:t>
      </w:r>
      <w:r w:rsidRPr="00AC44A7">
        <w:t>"&gt;</w:t>
      </w:r>
      <w:r w:rsidR="00F40450" w:rsidRPr="00AC44A7">
        <w:rPr>
          <w:rFonts w:ascii="宋体" w:eastAsia="宋体" w:hAnsi="宋体" w:cs="宋体" w:hint="eastAsia"/>
          <w:kern w:val="0"/>
          <w:sz w:val="24"/>
          <w:szCs w:val="24"/>
        </w:rPr>
        <w:t>联创智云</w:t>
      </w:r>
      <w:r w:rsidRPr="00AC44A7">
        <w:t>&lt;/a&gt;</w:t>
      </w:r>
      <w:r>
        <w:rPr>
          <w:rFonts w:hint="eastAsia"/>
        </w:rPr>
        <w:t>”</w:t>
      </w:r>
    </w:p>
    <w:p w:rsidR="00792517" w:rsidRDefault="00792517" w:rsidP="00792517">
      <w:pPr>
        <w:ind w:firstLineChars="200" w:firstLine="420"/>
      </w:pPr>
      <w:r>
        <w:rPr>
          <w:rFonts w:hint="eastAsia"/>
        </w:rPr>
        <w:t>清理</w:t>
      </w:r>
    </w:p>
    <w:p w:rsidR="00792517" w:rsidRDefault="00792517" w:rsidP="00792517">
      <w:pPr>
        <w:ind w:firstLineChars="200" w:firstLine="420"/>
      </w:pPr>
      <w:r>
        <w:rPr>
          <w:rFonts w:hint="eastAsia"/>
        </w:rPr>
        <w:t>“</w:t>
      </w:r>
      <w:r w:rsidRPr="00AC44A7">
        <w:t>http://jeesite.com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转化“</w:t>
      </w:r>
      <w:r>
        <w:t>http://</w:t>
      </w:r>
      <w:r w:rsidRPr="00792517">
        <w:t>www.lczyfz.com</w:t>
      </w:r>
      <w:r w:rsidRPr="00AC44A7">
        <w:rPr>
          <w:rFonts w:hint="eastAsia"/>
        </w:rPr>
        <w:t>”</w:t>
      </w:r>
    </w:p>
    <w:p w:rsidR="0086297F" w:rsidRPr="00792517" w:rsidRDefault="0086297F" w:rsidP="00AC44A7">
      <w:pPr>
        <w:ind w:firstLineChars="200" w:firstLine="420"/>
      </w:pPr>
    </w:p>
    <w:p w:rsidR="0086297F" w:rsidRDefault="00792517" w:rsidP="00AC44A7">
      <w:pPr>
        <w:ind w:firstLineChars="200" w:firstLine="420"/>
      </w:pPr>
      <w:r>
        <w:rPr>
          <w:rFonts w:hint="eastAsia"/>
        </w:rPr>
        <w:t>以下不建议批量清理，需逐条处理</w:t>
      </w:r>
    </w:p>
    <w:p w:rsidR="00F40450" w:rsidRDefault="00F40450" w:rsidP="00AC44A7">
      <w:pPr>
        <w:ind w:firstLineChars="200" w:firstLine="420"/>
      </w:pPr>
      <w:r>
        <w:rPr>
          <w:rFonts w:hint="eastAsia"/>
        </w:rPr>
        <w:t>清理</w:t>
      </w:r>
    </w:p>
    <w:p w:rsidR="00F40450" w:rsidRDefault="00F40450" w:rsidP="00AC44A7">
      <w:pPr>
        <w:ind w:firstLineChars="200" w:firstLine="420"/>
      </w:pPr>
      <w:r>
        <w:rPr>
          <w:rFonts w:hint="eastAsia"/>
        </w:rPr>
        <w:t>“</w:t>
      </w:r>
      <w:r w:rsidRPr="00F40450">
        <w:t>com.thinkgem.jeesite</w:t>
      </w:r>
      <w:r>
        <w:rPr>
          <w:rFonts w:hint="eastAsia"/>
        </w:rPr>
        <w:t>”转化“</w:t>
      </w:r>
      <w:r w:rsidRPr="00F40450">
        <w:t>com.lczyfz.cardkeyshop</w:t>
      </w:r>
      <w:r>
        <w:rPr>
          <w:rFonts w:hint="eastAsia"/>
        </w:rPr>
        <w:t>”</w:t>
      </w:r>
    </w:p>
    <w:p w:rsidR="002C1570" w:rsidRDefault="002C1570" w:rsidP="00AC44A7">
      <w:pPr>
        <w:ind w:firstLineChars="200" w:firstLine="420"/>
      </w:pPr>
      <w:r>
        <w:rPr>
          <w:rFonts w:hint="eastAsia"/>
        </w:rPr>
        <w:t>清理</w:t>
      </w:r>
    </w:p>
    <w:p w:rsidR="002C1570" w:rsidRDefault="002C1570" w:rsidP="00AC44A7">
      <w:pPr>
        <w:ind w:firstLineChars="200" w:firstLine="420"/>
      </w:pPr>
      <w:r>
        <w:rPr>
          <w:rFonts w:hint="eastAsia"/>
        </w:rPr>
        <w:t>“</w:t>
      </w:r>
      <w:r w:rsidR="006079EF">
        <w:rPr>
          <w:rFonts w:hint="eastAsia"/>
        </w:rPr>
        <w:t>/</w:t>
      </w:r>
      <w:r w:rsidRPr="002C1570">
        <w:t>com/thinkgem/jeesite</w:t>
      </w:r>
      <w:r>
        <w:rPr>
          <w:rFonts w:hint="eastAsia"/>
        </w:rPr>
        <w:t>”</w:t>
      </w:r>
      <w:r w:rsidRPr="002C1570">
        <w:rPr>
          <w:rFonts w:hint="eastAsia"/>
        </w:rPr>
        <w:t xml:space="preserve"> </w:t>
      </w:r>
      <w:r w:rsidRPr="002C1570">
        <w:rPr>
          <w:rFonts w:hint="eastAsia"/>
        </w:rPr>
        <w:t>转化“</w:t>
      </w:r>
      <w:r w:rsidR="006079EF">
        <w:rPr>
          <w:rFonts w:hint="eastAsia"/>
        </w:rPr>
        <w:t>/</w:t>
      </w:r>
      <w:r w:rsidRPr="002C1570">
        <w:rPr>
          <w:rFonts w:hint="eastAsia"/>
        </w:rPr>
        <w:t>com</w:t>
      </w:r>
      <w:r>
        <w:rPr>
          <w:rFonts w:hint="eastAsia"/>
        </w:rPr>
        <w:t>/</w:t>
      </w:r>
      <w:r w:rsidRPr="002C1570">
        <w:rPr>
          <w:rFonts w:hint="eastAsia"/>
        </w:rPr>
        <w:t>lczyfz</w:t>
      </w:r>
      <w:r>
        <w:t>/</w:t>
      </w:r>
      <w:r w:rsidRPr="002C1570">
        <w:rPr>
          <w:rFonts w:hint="eastAsia"/>
        </w:rPr>
        <w:t>cardkeyshop</w:t>
      </w:r>
      <w:r w:rsidRPr="002C1570">
        <w:rPr>
          <w:rFonts w:hint="eastAsia"/>
        </w:rPr>
        <w:t>”</w:t>
      </w:r>
    </w:p>
    <w:p w:rsidR="00127373" w:rsidRDefault="00127373" w:rsidP="00AC44A7">
      <w:pPr>
        <w:ind w:firstLineChars="200" w:firstLine="420"/>
      </w:pPr>
      <w:r>
        <w:rPr>
          <w:rFonts w:hint="eastAsia"/>
        </w:rPr>
        <w:t>清理</w:t>
      </w:r>
    </w:p>
    <w:p w:rsidR="00127373" w:rsidRDefault="00127373" w:rsidP="00AC44A7">
      <w:pPr>
        <w:ind w:firstLineChars="200" w:firstLine="420"/>
      </w:pPr>
      <w:r>
        <w:rPr>
          <w:rFonts w:hint="eastAsia"/>
        </w:rPr>
        <w:t>“</w:t>
      </w:r>
      <w:r w:rsidRPr="00127373">
        <w:t>thinkgem</w:t>
      </w:r>
      <w:r>
        <w:rPr>
          <w:rFonts w:hint="eastAsia"/>
        </w:rPr>
        <w:t>”转化“</w:t>
      </w:r>
      <w:r>
        <w:rPr>
          <w:rFonts w:hint="eastAsia"/>
        </w:rPr>
        <w:t>Lczy</w:t>
      </w:r>
      <w:r>
        <w:rPr>
          <w:rFonts w:hint="eastAsia"/>
        </w:rPr>
        <w:t>”</w:t>
      </w:r>
    </w:p>
    <w:p w:rsidR="0086297F" w:rsidRPr="0086297F" w:rsidRDefault="0086297F" w:rsidP="00AC44A7">
      <w:pPr>
        <w:ind w:firstLineChars="200" w:firstLine="420"/>
      </w:pPr>
    </w:p>
    <w:p w:rsidR="00127373" w:rsidRDefault="00127373" w:rsidP="00AC44A7">
      <w:pPr>
        <w:ind w:firstLineChars="200" w:firstLine="420"/>
      </w:pPr>
    </w:p>
    <w:p w:rsidR="00127373" w:rsidRPr="00AC44A7" w:rsidRDefault="00127373" w:rsidP="00AC44A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1E148E8" wp14:editId="3AB6AA2C">
            <wp:extent cx="3646793" cy="1923940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9234" cy="19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C1" w:rsidRPr="00141FC1" w:rsidRDefault="00141FC1" w:rsidP="00141FC1">
      <w:pPr>
        <w:pStyle w:val="a3"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141FC1">
        <w:rPr>
          <w:rFonts w:ascii="宋体" w:eastAsia="宋体" w:hAnsi="宋体" w:cs="宋体" w:hint="eastAsia"/>
          <w:kern w:val="0"/>
          <w:sz w:val="24"/>
          <w:szCs w:val="24"/>
        </w:rPr>
        <w:t>重新运行项目，正常，提交代码；</w:t>
      </w:r>
    </w:p>
    <w:p w:rsidR="00974B72" w:rsidRDefault="00141FC1" w:rsidP="00AF6DCF">
      <w:pPr>
        <w:pStyle w:val="a3"/>
        <w:widowControl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剩余小量残余，发现后手动修改；</w:t>
      </w:r>
    </w:p>
    <w:p w:rsidR="002E511E" w:rsidRPr="00A75365" w:rsidRDefault="002E511E" w:rsidP="002E511E">
      <w:pPr>
        <w:pStyle w:val="2"/>
        <w:numPr>
          <w:ilvl w:val="0"/>
          <w:numId w:val="2"/>
        </w:numPr>
        <w:rPr>
          <w:sz w:val="40"/>
        </w:rPr>
      </w:pPr>
      <w:bookmarkStart w:id="13" w:name="_Toc487972729"/>
      <w:r>
        <w:rPr>
          <w:rFonts w:hint="eastAsia"/>
          <w:sz w:val="40"/>
        </w:rPr>
        <w:t>瘦身清理（可选）</w:t>
      </w:r>
      <w:bookmarkEnd w:id="13"/>
    </w:p>
    <w:p w:rsidR="002E511E" w:rsidRDefault="002E511E" w:rsidP="002E511E">
      <w:pPr>
        <w:pStyle w:val="3"/>
      </w:pPr>
      <w:bookmarkStart w:id="14" w:name="_Toc487972730"/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XXXXXXX</w:t>
      </w:r>
      <w:bookmarkEnd w:id="14"/>
    </w:p>
    <w:p w:rsidR="002E511E" w:rsidRDefault="002E511E" w:rsidP="002E511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XXXXXXXXXXXXXX</w:t>
      </w:r>
    </w:p>
    <w:p w:rsidR="00D86C34" w:rsidRPr="00D86C34" w:rsidRDefault="00D86C34" w:rsidP="003522F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sectPr w:rsidR="00D86C34" w:rsidRPr="00D86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E3" w:rsidRDefault="006066E3" w:rsidP="00150876">
      <w:r>
        <w:separator/>
      </w:r>
    </w:p>
  </w:endnote>
  <w:endnote w:type="continuationSeparator" w:id="0">
    <w:p w:rsidR="006066E3" w:rsidRDefault="006066E3" w:rsidP="0015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5" w:rsidRDefault="00FF0D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82459598"/>
      <w:docPartObj>
        <w:docPartGallery w:val="Page Numbers (Bottom of Page)"/>
        <w:docPartUnique/>
      </w:docPartObj>
    </w:sdtPr>
    <w:sdtEndPr/>
    <w:sdtContent>
      <w:p w:rsidR="00AD2269" w:rsidRPr="00DA3A05" w:rsidRDefault="00F83093">
        <w:pPr>
          <w:pStyle w:val="a8"/>
          <w:jc w:val="center"/>
          <w:rPr>
            <w:sz w:val="20"/>
          </w:rPr>
        </w:pPr>
        <w:r w:rsidRPr="00DA3A05">
          <w:rPr>
            <w:sz w:val="24"/>
          </w:rPr>
          <w:fldChar w:fldCharType="begin"/>
        </w:r>
        <w:r w:rsidRPr="00DA3A05">
          <w:rPr>
            <w:sz w:val="24"/>
          </w:rPr>
          <w:instrText>PAGE   \* MERGEFORMAT</w:instrText>
        </w:r>
        <w:r w:rsidRPr="00DA3A05">
          <w:rPr>
            <w:sz w:val="24"/>
          </w:rPr>
          <w:fldChar w:fldCharType="separate"/>
        </w:r>
        <w:r w:rsidR="00FF0D95" w:rsidRPr="00FF0D95">
          <w:rPr>
            <w:noProof/>
            <w:sz w:val="24"/>
            <w:lang w:val="zh-CN"/>
          </w:rPr>
          <w:t>4</w:t>
        </w:r>
        <w:r w:rsidRPr="00DA3A05">
          <w:rPr>
            <w:sz w:val="24"/>
          </w:rPr>
          <w:fldChar w:fldCharType="end"/>
        </w:r>
      </w:p>
    </w:sdtContent>
  </w:sdt>
  <w:p w:rsidR="00AD2269" w:rsidRDefault="006066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5" w:rsidRDefault="00FF0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E3" w:rsidRDefault="006066E3" w:rsidP="00150876">
      <w:r>
        <w:separator/>
      </w:r>
    </w:p>
  </w:footnote>
  <w:footnote w:type="continuationSeparator" w:id="0">
    <w:p w:rsidR="006066E3" w:rsidRDefault="006066E3" w:rsidP="0015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5" w:rsidRDefault="00FF0D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69" w:rsidRDefault="00FF0D95" w:rsidP="00B42D5E">
    <w:pPr>
      <w:pStyle w:val="a6"/>
      <w:wordWrap w:val="0"/>
      <w:spacing w:line="360" w:lineRule="auto"/>
      <w:jc w:val="right"/>
    </w:pPr>
    <w:sdt>
      <w:sdtPr>
        <w:id w:val="-1733685848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7430939" o:spid="_x0000_s204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联创智云"/>
              <w10:wrap anchorx="margin" anchory="margin"/>
            </v:shape>
          </w:pict>
        </w:r>
      </w:sdtContent>
    </w:sdt>
    <w:r w:rsidR="00F83093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29C7EDC" wp14:editId="18BB6BB5">
          <wp:simplePos x="0" y="0"/>
          <wp:positionH relativeFrom="column">
            <wp:posOffset>25760</wp:posOffset>
          </wp:positionH>
          <wp:positionV relativeFrom="paragraph">
            <wp:posOffset>-94158</wp:posOffset>
          </wp:positionV>
          <wp:extent cx="938018" cy="303125"/>
          <wp:effectExtent l="0" t="0" r="0" b="190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aStud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31" cy="301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093">
      <w:t xml:space="preserve">                                    </w:t>
    </w:r>
    <w:r w:rsidR="009B4CA0" w:rsidRPr="009B4CA0">
      <w:rPr>
        <w:rFonts w:hint="eastAsia"/>
      </w:rPr>
      <w:t>基于</w:t>
    </w:r>
    <w:r w:rsidR="009B4CA0" w:rsidRPr="009B4CA0">
      <w:rPr>
        <w:rFonts w:hint="eastAsia"/>
      </w:rPr>
      <w:t>jeesite</w:t>
    </w:r>
    <w:r w:rsidR="009B4CA0" w:rsidRPr="009B4CA0">
      <w:rPr>
        <w:rFonts w:hint="eastAsia"/>
      </w:rPr>
      <w:t>搭建新项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95" w:rsidRDefault="00FF0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58F"/>
    <w:multiLevelType w:val="hybridMultilevel"/>
    <w:tmpl w:val="DFD44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F0C2B"/>
    <w:multiLevelType w:val="hybridMultilevel"/>
    <w:tmpl w:val="482A09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B76F23"/>
    <w:multiLevelType w:val="hybridMultilevel"/>
    <w:tmpl w:val="DFD44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720AF3"/>
    <w:multiLevelType w:val="hybridMultilevel"/>
    <w:tmpl w:val="911C5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473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AE15F81"/>
    <w:multiLevelType w:val="hybridMultilevel"/>
    <w:tmpl w:val="58447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217C17"/>
    <w:multiLevelType w:val="hybridMultilevel"/>
    <w:tmpl w:val="5FE41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C05BAF"/>
    <w:multiLevelType w:val="hybridMultilevel"/>
    <w:tmpl w:val="DFD44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C7F45"/>
    <w:multiLevelType w:val="hybridMultilevel"/>
    <w:tmpl w:val="DFD44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575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744DCF"/>
    <w:multiLevelType w:val="hybridMultilevel"/>
    <w:tmpl w:val="A1FE3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EF7298"/>
    <w:multiLevelType w:val="hybridMultilevel"/>
    <w:tmpl w:val="DFD44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4D1509"/>
    <w:multiLevelType w:val="hybridMultilevel"/>
    <w:tmpl w:val="891C9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E61284"/>
    <w:multiLevelType w:val="hybridMultilevel"/>
    <w:tmpl w:val="B5BED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C177B"/>
    <w:multiLevelType w:val="hybridMultilevel"/>
    <w:tmpl w:val="D90EA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116EFF"/>
    <w:multiLevelType w:val="hybridMultilevel"/>
    <w:tmpl w:val="9E3CF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6E7EF5"/>
    <w:multiLevelType w:val="hybridMultilevel"/>
    <w:tmpl w:val="7CF2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51"/>
    <w:rsid w:val="0005127E"/>
    <w:rsid w:val="000A0A3C"/>
    <w:rsid w:val="000A299E"/>
    <w:rsid w:val="000E5642"/>
    <w:rsid w:val="00117C71"/>
    <w:rsid w:val="00127373"/>
    <w:rsid w:val="00130742"/>
    <w:rsid w:val="00141FC1"/>
    <w:rsid w:val="0014551C"/>
    <w:rsid w:val="00150876"/>
    <w:rsid w:val="00173FBD"/>
    <w:rsid w:val="001833B6"/>
    <w:rsid w:val="001D77D8"/>
    <w:rsid w:val="001E486D"/>
    <w:rsid w:val="00210E69"/>
    <w:rsid w:val="00234EAF"/>
    <w:rsid w:val="00237976"/>
    <w:rsid w:val="00284DE4"/>
    <w:rsid w:val="00293320"/>
    <w:rsid w:val="002A6D46"/>
    <w:rsid w:val="002C1570"/>
    <w:rsid w:val="002D104A"/>
    <w:rsid w:val="002E511E"/>
    <w:rsid w:val="00340679"/>
    <w:rsid w:val="00347F51"/>
    <w:rsid w:val="003522FA"/>
    <w:rsid w:val="003B7F29"/>
    <w:rsid w:val="003E0A78"/>
    <w:rsid w:val="0043791C"/>
    <w:rsid w:val="00472D77"/>
    <w:rsid w:val="00475A14"/>
    <w:rsid w:val="00485A11"/>
    <w:rsid w:val="004926FC"/>
    <w:rsid w:val="00522C1C"/>
    <w:rsid w:val="005560CC"/>
    <w:rsid w:val="00561374"/>
    <w:rsid w:val="005C5EEE"/>
    <w:rsid w:val="005E3434"/>
    <w:rsid w:val="006066E3"/>
    <w:rsid w:val="006079EF"/>
    <w:rsid w:val="00645B51"/>
    <w:rsid w:val="006635AE"/>
    <w:rsid w:val="0069152C"/>
    <w:rsid w:val="006A1C40"/>
    <w:rsid w:val="006B0C4C"/>
    <w:rsid w:val="006B4AA8"/>
    <w:rsid w:val="006E1A9C"/>
    <w:rsid w:val="00700A5D"/>
    <w:rsid w:val="007279BF"/>
    <w:rsid w:val="00734662"/>
    <w:rsid w:val="00742FAA"/>
    <w:rsid w:val="007739C0"/>
    <w:rsid w:val="00780215"/>
    <w:rsid w:val="00792517"/>
    <w:rsid w:val="007976DF"/>
    <w:rsid w:val="007F072F"/>
    <w:rsid w:val="0082018A"/>
    <w:rsid w:val="0083754E"/>
    <w:rsid w:val="00847A6C"/>
    <w:rsid w:val="0086297F"/>
    <w:rsid w:val="008B64A5"/>
    <w:rsid w:val="008D2D1B"/>
    <w:rsid w:val="008F7B34"/>
    <w:rsid w:val="009259DA"/>
    <w:rsid w:val="009343D0"/>
    <w:rsid w:val="00937480"/>
    <w:rsid w:val="0096606A"/>
    <w:rsid w:val="00974B72"/>
    <w:rsid w:val="009A7D2E"/>
    <w:rsid w:val="009B2EFB"/>
    <w:rsid w:val="009B4CA0"/>
    <w:rsid w:val="00A75365"/>
    <w:rsid w:val="00A833FC"/>
    <w:rsid w:val="00AB25D5"/>
    <w:rsid w:val="00AC44A7"/>
    <w:rsid w:val="00AF6DCF"/>
    <w:rsid w:val="00B304B9"/>
    <w:rsid w:val="00B4397E"/>
    <w:rsid w:val="00B64A8D"/>
    <w:rsid w:val="00B862D5"/>
    <w:rsid w:val="00BA78E3"/>
    <w:rsid w:val="00BC6E2E"/>
    <w:rsid w:val="00C03305"/>
    <w:rsid w:val="00C247D6"/>
    <w:rsid w:val="00C30D77"/>
    <w:rsid w:val="00D3689F"/>
    <w:rsid w:val="00D42182"/>
    <w:rsid w:val="00D60D1F"/>
    <w:rsid w:val="00D86C34"/>
    <w:rsid w:val="00D95FD9"/>
    <w:rsid w:val="00DB1113"/>
    <w:rsid w:val="00DD0539"/>
    <w:rsid w:val="00DD0C58"/>
    <w:rsid w:val="00DD1864"/>
    <w:rsid w:val="00DD4090"/>
    <w:rsid w:val="00DE3288"/>
    <w:rsid w:val="00E057D3"/>
    <w:rsid w:val="00E621DD"/>
    <w:rsid w:val="00E82CC5"/>
    <w:rsid w:val="00EB5CD5"/>
    <w:rsid w:val="00ED00B9"/>
    <w:rsid w:val="00ED5BA3"/>
    <w:rsid w:val="00EE102A"/>
    <w:rsid w:val="00EE6F7A"/>
    <w:rsid w:val="00EF0022"/>
    <w:rsid w:val="00EF508D"/>
    <w:rsid w:val="00F40450"/>
    <w:rsid w:val="00F6646A"/>
    <w:rsid w:val="00F83093"/>
    <w:rsid w:val="00F86F89"/>
    <w:rsid w:val="00F91D81"/>
    <w:rsid w:val="00FD3962"/>
    <w:rsid w:val="00FE5C5E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69732CF-8D93-40B9-9634-62A5C8A1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7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7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A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4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74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74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7536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75365"/>
    <w:rPr>
      <w:sz w:val="18"/>
      <w:szCs w:val="18"/>
    </w:rPr>
  </w:style>
  <w:style w:type="paragraph" w:customStyle="1" w:styleId="Table-Text">
    <w:name w:val="Table - Text"/>
    <w:basedOn w:val="a"/>
    <w:rsid w:val="00150876"/>
    <w:pPr>
      <w:widowControl/>
      <w:spacing w:before="60" w:after="60"/>
      <w:ind w:firstLineChars="200" w:firstLine="48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PTableTitle">
    <w:name w:val="HP_Table_Title"/>
    <w:basedOn w:val="a"/>
    <w:next w:val="a"/>
    <w:rsid w:val="00150876"/>
    <w:pPr>
      <w:keepNext/>
      <w:keepLines/>
      <w:widowControl/>
      <w:spacing w:before="240" w:after="60"/>
      <w:ind w:firstLineChars="200" w:firstLine="48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rsid w:val="00150876"/>
    <w:pPr>
      <w:keepNext/>
      <w:keepLines/>
      <w:widowControl/>
      <w:spacing w:before="60" w:after="40"/>
      <w:ind w:firstLineChars="200" w:firstLine="480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150876"/>
    <w:pPr>
      <w:widowControl/>
      <w:spacing w:before="40" w:after="40"/>
      <w:ind w:firstLineChars="200" w:firstLine="48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1508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0876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0876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0876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A78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A78E3"/>
    <w:pPr>
      <w:ind w:leftChars="200" w:left="420"/>
    </w:pPr>
  </w:style>
  <w:style w:type="character" w:styleId="aa">
    <w:name w:val="Hyperlink"/>
    <w:basedOn w:val="a0"/>
    <w:uiPriority w:val="99"/>
    <w:unhideWhenUsed/>
    <w:rsid w:val="00BA78E3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64A8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D3962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DD0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my.jrebel.com/" TargetMode="External"/><Relationship Id="rId58" Type="http://schemas.openxmlformats.org/officeDocument/2006/relationships/hyperlink" Target="http://tool.chinaz.com/tools/unicode.asp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thinkgem/jeesit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98E-83F5-4CF8-BFEB-31E3057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锋情</dc:creator>
  <cp:keywords/>
  <dc:description/>
  <cp:lastModifiedBy>fengqing chen</cp:lastModifiedBy>
  <cp:revision>90</cp:revision>
  <dcterms:created xsi:type="dcterms:W3CDTF">2016-06-13T12:02:00Z</dcterms:created>
  <dcterms:modified xsi:type="dcterms:W3CDTF">2017-08-18T08:01:00Z</dcterms:modified>
</cp:coreProperties>
</file>